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67" w:rsidRDefault="00BD4F4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9888D4" wp14:editId="35C5FF83">
                <wp:simplePos x="0" y="0"/>
                <wp:positionH relativeFrom="column">
                  <wp:posOffset>676894</wp:posOffset>
                </wp:positionH>
                <wp:positionV relativeFrom="paragraph">
                  <wp:posOffset>6947065</wp:posOffset>
                </wp:positionV>
                <wp:extent cx="3771265" cy="1769423"/>
                <wp:effectExtent l="0" t="0" r="0" b="254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xecuted site’s responsive interface using CSS3 features flexbox &amp; grid layout. 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andled ISS location data getting system using browser fetch API.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mplemented OpenLayers Map in order to visualize the data.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 responsive for different kind of display. Used vw unit and media query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888D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53.3pt;margin-top:547pt;width:296.95pt;height:1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" filled="f" stroked="f" strokeweight=".5pt">
                <v:textbox>
                  <w:txbxContent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Executed site’s responsive interface using CSS3 features flexbox &amp; grid layout. 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Handled ISS location data getting system using browser fetch API.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Implemented OpenLayers Map in order to visualize the data.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Super responsive for different kind of display. Used vw unit and media query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99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E81DE8" wp14:editId="6ED01489">
                <wp:simplePos x="0" y="0"/>
                <wp:positionH relativeFrom="column">
                  <wp:posOffset>675005</wp:posOffset>
                </wp:positionH>
                <wp:positionV relativeFrom="paragraph">
                  <wp:posOffset>12073065</wp:posOffset>
                </wp:positionV>
                <wp:extent cx="3484245" cy="1828800"/>
                <wp:effectExtent l="0" t="0" r="0" b="190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Orchestrated beautiful design using latest web standard.</w:t>
                            </w:r>
                          </w:p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reated responsive using media query. </w:t>
                            </w:r>
                          </w:p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Used advance CSS3 features like grid, flexbox, transform, shadow, clip path, etc. to get more professional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81DE8" id="Text Box 34" o:spid="_x0000_s1027" type="#_x0000_t202" style="position:absolute;margin-left:53.15pt;margin-top:950.65pt;width:274.35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Orchestrated beautiful design using latest web standard.</w:t>
                      </w:r>
                    </w:p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reated responsive using media query. </w:t>
                      </w:r>
                    </w:p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Used advance CSS3 features like grid, flexbox, transform, shadow, clip path, etc. to get more professionalis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C0A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B0C202" wp14:editId="7B0F927A">
                <wp:simplePos x="0" y="0"/>
                <wp:positionH relativeFrom="column">
                  <wp:posOffset>3226435</wp:posOffset>
                </wp:positionH>
                <wp:positionV relativeFrom="paragraph">
                  <wp:posOffset>11795570</wp:posOffset>
                </wp:positionV>
                <wp:extent cx="80645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EC5B9E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6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0C202" id="Text Box 33" o:spid="_x0000_s1028" type="#_x0000_t202" style="position:absolute;margin-left:254.05pt;margin-top:928.8pt;width:63.5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AD6857" w:rsidRDefault="00EC5B9E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8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7344AA" wp14:editId="241DE86E">
                <wp:simplePos x="0" y="0"/>
                <wp:positionH relativeFrom="column">
                  <wp:posOffset>806450</wp:posOffset>
                </wp:positionH>
                <wp:positionV relativeFrom="paragraph">
                  <wp:posOffset>13391325</wp:posOffset>
                </wp:positionV>
                <wp:extent cx="3397250" cy="1828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D4F4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SS3 (Advanced), HTML5, jQuery, Photoshop</w:t>
                            </w:r>
                            <w:r w:rsidR="00AF3E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344AA" id="Text Box 37" o:spid="_x0000_s1029" type="#_x0000_t202" style="position:absolute;margin-left:63.5pt;margin-top:1054.45pt;width:267.5pt;height:2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BD4F4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SS3 (Advanced), HTML5, jQuery, Photoshop</w:t>
                      </w:r>
                      <w:r w:rsidR="00AF3E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55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8EA092" wp14:editId="75B2D5EE">
                <wp:simplePos x="0" y="0"/>
                <wp:positionH relativeFrom="column">
                  <wp:posOffset>806450</wp:posOffset>
                </wp:positionH>
                <wp:positionV relativeFrom="paragraph">
                  <wp:posOffset>11130090</wp:posOffset>
                </wp:positionV>
                <wp:extent cx="3397250" cy="18288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Technology:  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ure JavaScript (DOM), HTML5, CSS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EA092" id="Text Box 44" o:spid="_x0000_s1030" type="#_x0000_t202" style="position:absolute;margin-left:63.5pt;margin-top:876.4pt;width:267.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696994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Technology:  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ure JavaScript (DOM), HTML5, CSS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C603F2" wp14:editId="0F9237C1">
                <wp:simplePos x="0" y="0"/>
                <wp:positionH relativeFrom="column">
                  <wp:posOffset>805180</wp:posOffset>
                </wp:positionH>
                <wp:positionV relativeFrom="paragraph">
                  <wp:posOffset>9271000</wp:posOffset>
                </wp:positionV>
                <wp:extent cx="3484245" cy="1828800"/>
                <wp:effectExtent l="0" t="0" r="0" b="762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B86767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uck Game -</w:t>
                            </w:r>
                            <w:r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fun webapp. Generate random number &amp; images based on current situ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603F2" id="Text Box 40" o:spid="_x0000_s1031" type="#_x0000_t202" style="position:absolute;margin-left:63.4pt;margin-top:730pt;width:274.3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9F5EDB" w:rsidRDefault="00B86767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uck Game -</w:t>
                      </w:r>
                      <w:r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 fun webapp. Generate random number &amp; images based on current situ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19C9C" wp14:editId="5C920109">
                <wp:simplePos x="0" y="0"/>
                <wp:positionH relativeFrom="column">
                  <wp:posOffset>675005</wp:posOffset>
                </wp:positionH>
                <wp:positionV relativeFrom="paragraph">
                  <wp:posOffset>10013950</wp:posOffset>
                </wp:positionV>
                <wp:extent cx="3484245" cy="1828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AF3E0D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alculate</w:t>
                            </w:r>
                            <w:r w:rsidR="00B86767"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random image based on specific random number, using advanced DOM manipulation.</w:t>
                            </w:r>
                          </w:p>
                          <w:p w:rsidR="00B86767" w:rsidRPr="00696994" w:rsidRDefault="00B86767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ite responsive using media query. </w:t>
                            </w:r>
                          </w:p>
                          <w:p w:rsidR="00B86767" w:rsidRPr="00696994" w:rsidRDefault="00B86767" w:rsidP="001F155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ages processed with HTML5 and 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19C9C" id="Text Box 43" o:spid="_x0000_s1032" type="#_x0000_t202" style="position:absolute;margin-left:53.15pt;margin-top:788.5pt;width:274.3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" filled="f" stroked="f" strokeweight=".5pt">
                <v:textbox style="mso-fit-shape-to-text:t">
                  <w:txbxContent>
                    <w:p w:rsidR="00B86767" w:rsidRPr="00696994" w:rsidRDefault="00AF3E0D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Calculate</w:t>
                      </w:r>
                      <w:r w:rsidR="00B86767"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random image based on specific random number, using advanced DOM manipulation.</w:t>
                      </w:r>
                    </w:p>
                    <w:p w:rsidR="00B86767" w:rsidRPr="00696994" w:rsidRDefault="00B86767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ite responsive using media query. </w:t>
                      </w:r>
                    </w:p>
                    <w:p w:rsidR="00B86767" w:rsidRPr="00696994" w:rsidRDefault="00B86767" w:rsidP="001F155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ages processed with HTML5 and CSS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3E938E" wp14:editId="43AF8DE5">
                <wp:simplePos x="0" y="0"/>
                <wp:positionH relativeFrom="column">
                  <wp:posOffset>2516695</wp:posOffset>
                </wp:positionH>
                <wp:positionV relativeFrom="paragraph">
                  <wp:posOffset>6647180</wp:posOffset>
                </wp:positionV>
                <wp:extent cx="1043305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C5B9E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0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1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E938E" id="Text Box 31" o:spid="_x0000_s1033" type="#_x0000_t202" style="position:absolute;margin-left:198.15pt;margin-top:523.4pt;width:82.1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D43790" w:rsidRDefault="00EC5B9E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1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365D4" wp14:editId="6EC65579">
                <wp:simplePos x="0" y="0"/>
                <wp:positionH relativeFrom="column">
                  <wp:posOffset>2580830</wp:posOffset>
                </wp:positionH>
                <wp:positionV relativeFrom="paragraph">
                  <wp:posOffset>3726180</wp:posOffset>
                </wp:positionV>
                <wp:extent cx="1043305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C5B9E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4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1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365D4" id="Text Box 24" o:spid="_x0000_s1034" type="#_x0000_t202" style="position:absolute;margin-left:203.2pt;margin-top:293.4pt;width:82.1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D43790" w:rsidRDefault="00EC5B9E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6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1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97392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9EC88" wp14:editId="6283F4B2">
                <wp:simplePos x="0" y="0"/>
                <wp:positionH relativeFrom="column">
                  <wp:posOffset>802640</wp:posOffset>
                </wp:positionH>
                <wp:positionV relativeFrom="paragraph">
                  <wp:posOffset>8663115</wp:posOffset>
                </wp:positionV>
                <wp:extent cx="3397250" cy="1828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Script (ES6, DOM, fetch API)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SS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9EC88" id="Text Box 36" o:spid="_x0000_s1035" type="#_x0000_t202" style="position:absolute;margin-left:63.2pt;margin-top:682.15pt;width:267.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A7580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JavaScript (ES6, DOM, fetch API)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5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SS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4F41F4" wp14:editId="2AA2200F">
                <wp:simplePos x="0" y="0"/>
                <wp:positionH relativeFrom="column">
                  <wp:posOffset>805180</wp:posOffset>
                </wp:positionH>
                <wp:positionV relativeFrom="paragraph">
                  <wp:posOffset>6399530</wp:posOffset>
                </wp:positionV>
                <wp:extent cx="3484245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ISS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racker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7C314D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website to get International Space Station Location in real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F41F4" id="Text Box 28" o:spid="_x0000_s1036" type="#_x0000_t202" style="position:absolute;margin-left:63.4pt;margin-top:503.9pt;width:274.3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A7580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ISS 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racker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</w:t>
                      </w:r>
                      <w:r w:rsidRPr="007C314D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website to get International Space Station Location in real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4A103" wp14:editId="3491C775">
                <wp:simplePos x="0" y="0"/>
                <wp:positionH relativeFrom="column">
                  <wp:posOffset>3310890</wp:posOffset>
                </wp:positionH>
                <wp:positionV relativeFrom="paragraph">
                  <wp:posOffset>6644640</wp:posOffset>
                </wp:positionV>
                <wp:extent cx="806450" cy="1828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C5B9E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8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19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4A103" id="Text Box 32" o:spid="_x0000_s1037" type="#_x0000_t202" style="position:absolute;margin-left:260.7pt;margin-top:523.2pt;width:63.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" filled="f" stroked="f" strokeweight=".5pt">
                <v:textbox style="mso-fit-shape-to-text:t">
                  <w:txbxContent>
                    <w:p w:rsidR="00B86767" w:rsidRPr="00D43790" w:rsidRDefault="00EC5B9E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0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21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DA566" wp14:editId="55DF2859">
                <wp:simplePos x="0" y="0"/>
                <wp:positionH relativeFrom="column">
                  <wp:posOffset>682625</wp:posOffset>
                </wp:positionH>
                <wp:positionV relativeFrom="paragraph">
                  <wp:posOffset>4031805</wp:posOffset>
                </wp:positionV>
                <wp:extent cx="3681095" cy="2011680"/>
                <wp:effectExtent l="0" t="0" r="0" b="762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site’s UI using latest CSS3 features like grid, flexbox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ransform,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etc. 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ome cool animations using core CSS3 animation keyframe. 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erfect responsive for wide screen and smaller devices using media query.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reated more functionality with vanilla JavaScript and j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A566" id="Text Box 26" o:spid="_x0000_s1038" type="#_x0000_t202" style="position:absolute;margin-left:53.75pt;margin-top:317.45pt;width:289.85pt;height:15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" filled="f" stroked="f" strokeweight=".5pt">
                <v:textbox>
                  <w:txbxContent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lemented site’s UI using latest CSS3 features like grid, flexbox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transform,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etc. 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ome cool animations using core CSS3 animation keyframe. 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erfect responsive for wide screen and smaller devices using media query.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reated more functionality with vanilla JavaScript and jQue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1BC68E" wp14:editId="5D9D28D3">
                <wp:simplePos x="0" y="0"/>
                <wp:positionH relativeFrom="column">
                  <wp:posOffset>5640779</wp:posOffset>
                </wp:positionH>
                <wp:positionV relativeFrom="paragraph">
                  <wp:posOffset>3289465</wp:posOffset>
                </wp:positionV>
                <wp:extent cx="2519730" cy="0"/>
                <wp:effectExtent l="0" t="0" r="139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97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7A8AB" id="Straight Connector 3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259pt" to="642.5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40E93" wp14:editId="75201B21">
                <wp:simplePos x="0" y="0"/>
                <wp:positionH relativeFrom="column">
                  <wp:posOffset>6804660</wp:posOffset>
                </wp:positionH>
                <wp:positionV relativeFrom="paragraph">
                  <wp:posOffset>2344420</wp:posOffset>
                </wp:positionV>
                <wp:extent cx="124714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EC5B9E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22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Dhaka, BD</w:t>
                              </w:r>
                            </w:hyperlink>
                            <w:r w:rsidR="00B86767" w:rsidRPr="005D0E94">
                              <w:rPr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40E93" id="Text Box 11" o:spid="_x0000_s1039" type="#_x0000_t202" style="position:absolute;margin-left:535.8pt;margin-top:184.6pt;width:98.2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EC5B9E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23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Dhaka, BD</w:t>
                        </w:r>
                      </w:hyperlink>
                      <w:r w:rsidR="00B86767" w:rsidRPr="005D0E94">
                        <w:rPr>
                          <w:color w:val="0091C4"/>
                          <w:sz w:val="34"/>
                          <w:szCs w:val="34"/>
                          <w:u w:val="thic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DB965" wp14:editId="687E53FF">
                <wp:simplePos x="0" y="0"/>
                <wp:positionH relativeFrom="column">
                  <wp:posOffset>7008495</wp:posOffset>
                </wp:positionH>
                <wp:positionV relativeFrom="paragraph">
                  <wp:posOffset>812800</wp:posOffset>
                </wp:positionV>
                <wp:extent cx="104330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EC5B9E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24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DB965" id="Text Box 6" o:spid="_x0000_s1040" type="#_x0000_t202" style="position:absolute;margin-left:551.85pt;margin-top:64pt;width:82.1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EC5B9E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25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Portfoli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944AA" wp14:editId="4E7BFE3B">
                <wp:simplePos x="0" y="0"/>
                <wp:positionH relativeFrom="column">
                  <wp:posOffset>6804660</wp:posOffset>
                </wp:positionH>
                <wp:positionV relativeFrom="paragraph">
                  <wp:posOffset>1961515</wp:posOffset>
                </wp:positionV>
                <wp:extent cx="124714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EC5B9E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26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944AA" id="Text Box 13" o:spid="_x0000_s1041" type="#_x0000_t202" style="position:absolute;margin-left:535.8pt;margin-top:154.45pt;width:98.2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EC5B9E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27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Linked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4FA6C" wp14:editId="5697C4AB">
                <wp:simplePos x="0" y="0"/>
                <wp:positionH relativeFrom="column">
                  <wp:posOffset>7008495</wp:posOffset>
                </wp:positionH>
                <wp:positionV relativeFrom="paragraph">
                  <wp:posOffset>1578610</wp:posOffset>
                </wp:positionV>
                <wp:extent cx="1043305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EC5B9E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28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Mail</w:t>
                              </w:r>
                            </w:hyperlink>
                            <w:hyperlink r:id="rId29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4FA6C" id="Text Box 10" o:spid="_x0000_s1042" type="#_x0000_t202" style="position:absolute;margin-left:551.85pt;margin-top:124.3pt;width:82.1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" filled="f" stroked="f" strokeweight=".5pt">
                <v:textbox style="mso-fit-shape-to-text:t">
                  <w:txbxContent>
                    <w:p w:rsidR="00B86767" w:rsidRPr="005D0E94" w:rsidRDefault="00EC5B9E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0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Mail</w:t>
                        </w:r>
                      </w:hyperlink>
                      <w:hyperlink r:id="rId31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0C03F" wp14:editId="75BBE87B">
                <wp:simplePos x="0" y="0"/>
                <wp:positionH relativeFrom="column">
                  <wp:posOffset>7008495</wp:posOffset>
                </wp:positionH>
                <wp:positionV relativeFrom="paragraph">
                  <wp:posOffset>1195705</wp:posOffset>
                </wp:positionV>
                <wp:extent cx="1043305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EC5B9E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2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0C03F" id="Text Box 9" o:spid="_x0000_s1043" type="#_x0000_t202" style="position:absolute;margin-left:551.85pt;margin-top:94.15pt;width:82.1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5D0E94" w:rsidRDefault="00EC5B9E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3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D2AE58" wp14:editId="617742F4">
                <wp:simplePos x="0" y="0"/>
                <wp:positionH relativeFrom="column">
                  <wp:posOffset>7967980</wp:posOffset>
                </wp:positionH>
                <wp:positionV relativeFrom="paragraph">
                  <wp:posOffset>859790</wp:posOffset>
                </wp:positionV>
                <wp:extent cx="455295" cy="4000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Free Solid" w:hAnsi="Font Awesome 5 Free Solid"/>
                                <w:color w:val="262626" w:themeColor="text1" w:themeTint="D9"/>
                                <w:sz w:val="32"/>
                                <w:szCs w:val="32"/>
                              </w:rPr>
                              <w:t>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AE58" id="Text Box 7" o:spid="_x0000_s1044" type="#_x0000_t202" style="position:absolute;margin-left:627.4pt;margin-top:67.7pt;width:35.8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Free Solid" w:hAnsi="Font Awesome 5 Free Solid"/>
                          <w:color w:val="262626" w:themeColor="text1" w:themeTint="D9"/>
                          <w:sz w:val="32"/>
                          <w:szCs w:val="32"/>
                        </w:rPr>
                        <w:t>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507471" wp14:editId="248FD8D0">
                <wp:simplePos x="0" y="0"/>
                <wp:positionH relativeFrom="column">
                  <wp:posOffset>7972425</wp:posOffset>
                </wp:positionH>
                <wp:positionV relativeFrom="paragraph">
                  <wp:posOffset>1252220</wp:posOffset>
                </wp:positionV>
                <wp:extent cx="455295" cy="4000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Brands Regular" w:hAnsi="Font Awesome 5 Brands Regular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7471" id="Text Box 8" o:spid="_x0000_s1045" type="#_x0000_t202" style="position:absolute;margin-left:627.75pt;margin-top:98.6pt;width:35.8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Brands Regular" w:hAnsi="Font Awesome 5 Brands Regular" w:cstheme="minorHAnsi"/>
                          <w:color w:val="262626" w:themeColor="text1" w:themeTint="D9"/>
                          <w:sz w:val="32"/>
                          <w:szCs w:val="32"/>
                        </w:rPr>
                        <w:t>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7D5B29" wp14:editId="0D1F0532">
                <wp:simplePos x="0" y="0"/>
                <wp:positionH relativeFrom="column">
                  <wp:posOffset>7974965</wp:posOffset>
                </wp:positionH>
                <wp:positionV relativeFrom="paragraph">
                  <wp:posOffset>1621790</wp:posOffset>
                </wp:positionV>
                <wp:extent cx="455295" cy="4000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Awesome" w:hAnsi="FontAwesome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5B29" id="Text Box 12" o:spid="_x0000_s1046" type="#_x0000_t202" style="position:absolute;margin-left:627.95pt;margin-top:127.7pt;width:35.8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Awesome" w:hAnsi="FontAwesome" w:cstheme="minorHAnsi"/>
                          <w:color w:val="262626" w:themeColor="text1" w:themeTint="D9"/>
                          <w:sz w:val="32"/>
                          <w:szCs w:val="32"/>
                        </w:rPr>
                        <w:t>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1705B5" wp14:editId="6042F9F2">
                <wp:simplePos x="0" y="0"/>
                <wp:positionH relativeFrom="column">
                  <wp:posOffset>7974965</wp:posOffset>
                </wp:positionH>
                <wp:positionV relativeFrom="paragraph">
                  <wp:posOffset>2002790</wp:posOffset>
                </wp:positionV>
                <wp:extent cx="455295" cy="4000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Brands Regular" w:hAnsi="Font Awesome 5 Brands Regular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05B5" id="Text Box 15" o:spid="_x0000_s1047" type="#_x0000_t202" style="position:absolute;margin-left:627.95pt;margin-top:157.7pt;width:35.85pt;height:3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Brands Regular" w:hAnsi="Font Awesome 5 Brands Regular" w:cstheme="minorHAnsi"/>
                          <w:color w:val="262626" w:themeColor="text1" w:themeTint="D9"/>
                          <w:sz w:val="32"/>
                          <w:szCs w:val="32"/>
                        </w:rPr>
                        <w:t>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7BA93C" wp14:editId="171820FD">
                <wp:simplePos x="0" y="0"/>
                <wp:positionH relativeFrom="column">
                  <wp:posOffset>7975155</wp:posOffset>
                </wp:positionH>
                <wp:positionV relativeFrom="paragraph">
                  <wp:posOffset>2391410</wp:posOffset>
                </wp:positionV>
                <wp:extent cx="455295" cy="4000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Free Solid" w:hAnsi="Font Awesome 5 Free Solid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A93C" id="Text Box 16" o:spid="_x0000_s1048" type="#_x0000_t202" style="position:absolute;margin-left:627.95pt;margin-top:188.3pt;width:35.85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Free Solid" w:hAnsi="Font Awesome 5 Free Solid" w:cstheme="minorHAnsi"/>
                          <w:color w:val="262626" w:themeColor="text1" w:themeTint="D9"/>
                          <w:sz w:val="32"/>
                          <w:szCs w:val="32"/>
                        </w:rPr>
                        <w:t>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5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65A9C" wp14:editId="55BEDE33">
                <wp:simplePos x="0" y="0"/>
                <wp:positionH relativeFrom="column">
                  <wp:posOffset>805815</wp:posOffset>
                </wp:positionH>
                <wp:positionV relativeFrom="paragraph">
                  <wp:posOffset>5778549</wp:posOffset>
                </wp:positionV>
                <wp:extent cx="339725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SS3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SCSS) &amp; JavaScript (ES6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DOM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jQuery, 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65A9C" id="Text Box 27" o:spid="_x0000_s1049" type="#_x0000_t202" style="position:absolute;margin-left:63.45pt;margin-top:455pt;width:267.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SS3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(SCSS) &amp; JavaScript (ES6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DOM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jQuery, Photo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F27F7" wp14:editId="5B8CF59C">
                <wp:simplePos x="0" y="0"/>
                <wp:positionH relativeFrom="column">
                  <wp:posOffset>3375215</wp:posOffset>
                </wp:positionH>
                <wp:positionV relativeFrom="paragraph">
                  <wp:posOffset>3723640</wp:posOffset>
                </wp:positionV>
                <wp:extent cx="806450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C5B9E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34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3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F27F7" id="Text Box 25" o:spid="_x0000_s1050" type="#_x0000_t202" style="position:absolute;margin-left:265.75pt;margin-top:293.2pt;width:63.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" filled="f" stroked="f" strokeweight=".5pt">
                <v:textbox style="mso-fit-shape-to-text:t">
                  <w:txbxContent>
                    <w:p w:rsidR="00B86767" w:rsidRPr="00D43790" w:rsidRDefault="00EC5B9E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36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3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75B6E" wp14:editId="1A3B6B2C">
                <wp:simplePos x="0" y="0"/>
                <wp:positionH relativeFrom="column">
                  <wp:posOffset>644525</wp:posOffset>
                </wp:positionH>
                <wp:positionV relativeFrom="paragraph">
                  <wp:posOffset>607060</wp:posOffset>
                </wp:positionV>
                <wp:extent cx="449643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11DE7" w:rsidRDefault="00B86767">
                            <w:pPr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</w:pPr>
                            <w:r w:rsidRPr="00411DE7"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  <w:t>Raihan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75B6E" id="Text Box 1" o:spid="_x0000_s1051" type="#_x0000_t202" style="position:absolute;margin-left:50.75pt;margin-top:47.8pt;width:354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411DE7" w:rsidRDefault="00B86767">
                      <w:pPr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</w:pPr>
                      <w:r w:rsidRPr="00411DE7"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  <w:t>Raihan Ahm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B3326" wp14:editId="1B36338A">
                <wp:simplePos x="0" y="0"/>
                <wp:positionH relativeFrom="column">
                  <wp:posOffset>647700</wp:posOffset>
                </wp:positionH>
                <wp:positionV relativeFrom="paragraph">
                  <wp:posOffset>1668145</wp:posOffset>
                </wp:positionV>
                <wp:extent cx="596709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259A" w:rsidRPr="0023259A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C314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sults-oriented </w:t>
                            </w:r>
                            <w:r w:rsidRPr="007C314D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Front-end </w:t>
                            </w:r>
                            <w:r w:rsidRPr="007C314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Developer dedicated for creating and optimizing interactive, user-friendly, and feature-rich websites. Leverage analytical skills and strong design sense in order to deliver creative UI and efficient</w:t>
                            </w:r>
                            <w:r w:rsidR="0023259A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259A" w:rsidRPr="0023259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X with latest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B3326" id="Text Box 3" o:spid="_x0000_s1052" type="#_x0000_t202" style="position:absolute;margin-left:51pt;margin-top:131.35pt;width:469.8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" filled="f" stroked="f" strokeweight=".5pt">
                <v:textbox style="mso-fit-shape-to-text:t">
                  <w:txbxContent>
                    <w:p w:rsidR="0023259A" w:rsidRPr="0023259A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7C314D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Results-oriented </w:t>
                      </w:r>
                      <w:r w:rsidRPr="007C314D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 xml:space="preserve">Front-end </w:t>
                      </w:r>
                      <w:r w:rsidRPr="007C314D">
                        <w:rPr>
                          <w:color w:val="262626" w:themeColor="text1" w:themeTint="D9"/>
                          <w:sz w:val="28"/>
                          <w:szCs w:val="28"/>
                        </w:rPr>
                        <w:t>Developer dedicated for creating and optimizing interactive, user-friendly, and feature-rich websites. Leverage analytical skills and strong design sense in order to deliver creative UI and efficient</w:t>
                      </w:r>
                      <w:r w:rsidR="0023259A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23259A" w:rsidRPr="0023259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X with latest technolog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3FCFE" wp14:editId="5BED572A">
                <wp:simplePos x="0" y="0"/>
                <wp:positionH relativeFrom="column">
                  <wp:posOffset>643890</wp:posOffset>
                </wp:positionH>
                <wp:positionV relativeFrom="paragraph">
                  <wp:posOffset>1257300</wp:posOffset>
                </wp:positionV>
                <wp:extent cx="4496435" cy="182880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41E65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B41E65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3FCFE" id="Text Box 2" o:spid="_x0000_s1053" type="#_x0000_t202" style="position:absolute;margin-left:50.7pt;margin-top:99pt;width:354.0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" filled="f" stroked="f" strokeweight=".5pt">
                <v:textbox style="mso-fit-shape-to-text:t">
                  <w:txbxContent>
                    <w:p w:rsidR="00B86767" w:rsidRPr="00B41E65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B41E65">
                        <w:rPr>
                          <w:color w:val="0D0D0D" w:themeColor="text1" w:themeTint="F2"/>
                          <w:sz w:val="44"/>
                          <w:szCs w:val="44"/>
                        </w:rPr>
                        <w:t>Front-End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5DD9F" wp14:editId="1C83DDCD">
                <wp:simplePos x="0" y="0"/>
                <wp:positionH relativeFrom="column">
                  <wp:posOffset>1812925</wp:posOffset>
                </wp:positionH>
                <wp:positionV relativeFrom="paragraph">
                  <wp:posOffset>3281045</wp:posOffset>
                </wp:positionV>
                <wp:extent cx="247269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69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4EA08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258.35pt" to="337.4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" strokecolor="#5b9bd5 [3204]" strokeweight="1.5pt">
                <v:stroke dashstyle="dash" joinstyle="miter"/>
              </v:lin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0CE6D" wp14:editId="105BF3FB">
                <wp:simplePos x="0" y="0"/>
                <wp:positionH relativeFrom="column">
                  <wp:posOffset>807085</wp:posOffset>
                </wp:positionH>
                <wp:positionV relativeFrom="paragraph">
                  <wp:posOffset>3472815</wp:posOffset>
                </wp:positionV>
                <wp:extent cx="3651250" cy="1828800"/>
                <wp:effectExtent l="0" t="0" r="0" b="63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C07C68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BOGO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PPS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F9211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cool landing page website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ith great UI, UX</w:t>
                            </w:r>
                            <w:r w:rsidR="00F9211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amp; animation</w:t>
                            </w:r>
                            <w:r w:rsidR="00227BB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CE6D" id="Text Box 21" o:spid="_x0000_s1054" type="#_x0000_t202" style="position:absolute;margin-left:63.55pt;margin-top:273.45pt;width:287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" filled="f" stroked="f" strokeweight=".5pt">
                <v:textbox style="mso-fit-shape-to-text:t">
                  <w:txbxContent>
                    <w:p w:rsidR="00B86767" w:rsidRPr="00C07C68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BOGO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PPS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 </w:t>
                      </w:r>
                      <w:r w:rsidR="00F9211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cool landing page website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with great UI, UX</w:t>
                      </w:r>
                      <w:r w:rsidR="00F9211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&amp; animation</w:t>
                      </w:r>
                      <w:r w:rsidR="00227BB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BA97E" wp14:editId="7E922149">
                <wp:simplePos x="0" y="0"/>
                <wp:positionH relativeFrom="column">
                  <wp:posOffset>654875</wp:posOffset>
                </wp:positionH>
                <wp:positionV relativeFrom="paragraph">
                  <wp:posOffset>2983230</wp:posOffset>
                </wp:positionV>
                <wp:extent cx="1250950" cy="182880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Project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BA97E" id="Text Box 14" o:spid="_x0000_s1055" type="#_x0000_t202" style="position:absolute;margin-left:51.55pt;margin-top:234.9pt;width:98.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Project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13D78B" wp14:editId="5F40CA3C">
                <wp:simplePos x="0" y="0"/>
                <wp:positionH relativeFrom="column">
                  <wp:posOffset>5049520</wp:posOffset>
                </wp:positionH>
                <wp:positionV relativeFrom="paragraph">
                  <wp:posOffset>4794885</wp:posOffset>
                </wp:positionV>
                <wp:extent cx="2075180" cy="18288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Dev Too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3D78B" id="Text Box 53" o:spid="_x0000_s1056" type="#_x0000_t202" style="position:absolute;margin-left:397.6pt;margin-top:377.55pt;width:163.4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Dev Too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9B385C" wp14:editId="04CE1617">
                <wp:simplePos x="0" y="0"/>
                <wp:positionH relativeFrom="column">
                  <wp:posOffset>5234940</wp:posOffset>
                </wp:positionH>
                <wp:positionV relativeFrom="paragraph">
                  <wp:posOffset>5096510</wp:posOffset>
                </wp:positionV>
                <wp:extent cx="2973705" cy="1828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3259A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Visual Studio Code, Atom, Git, GitHub, Figma, npm, Netlify, Linux, &amp; Adobe 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B385C" id="Text Box 54" o:spid="_x0000_s1057" type="#_x0000_t202" style="position:absolute;margin-left:412.2pt;margin-top:401.3pt;width:234.1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23259A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Visual Studio Code, Atom, Git, GitHub, Figma, npm, Netlify, Linux, &amp; Adobe Photo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321CB6" wp14:editId="2A846057">
                <wp:simplePos x="0" y="0"/>
                <wp:positionH relativeFrom="column">
                  <wp:posOffset>5052060</wp:posOffset>
                </wp:positionH>
                <wp:positionV relativeFrom="paragraph">
                  <wp:posOffset>4140200</wp:posOffset>
                </wp:positionV>
                <wp:extent cx="2075180" cy="18288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ibraries/Frame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21CB6" id="Text Box 51" o:spid="_x0000_s1058" type="#_x0000_t202" style="position:absolute;margin-left:397.8pt;margin-top:326pt;width:163.4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ibraries/Framewor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70A493" wp14:editId="0366735F">
                <wp:simplePos x="0" y="0"/>
                <wp:positionH relativeFrom="column">
                  <wp:posOffset>4810125</wp:posOffset>
                </wp:positionH>
                <wp:positionV relativeFrom="paragraph">
                  <wp:posOffset>5778500</wp:posOffset>
                </wp:positionV>
                <wp:extent cx="1704975" cy="1828800"/>
                <wp:effectExtent l="0" t="0" r="0" b="635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87E00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D87E00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0A493" id="Text Box 55" o:spid="_x0000_s1059" type="#_x0000_t202" style="position:absolute;margin-left:378.75pt;margin-top:455pt;width:134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D87E00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D87E00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64C06F" wp14:editId="1037094A">
                <wp:simplePos x="0" y="0"/>
                <wp:positionH relativeFrom="column">
                  <wp:posOffset>6357620</wp:posOffset>
                </wp:positionH>
                <wp:positionV relativeFrom="paragraph">
                  <wp:posOffset>6068060</wp:posOffset>
                </wp:positionV>
                <wp:extent cx="1807210" cy="0"/>
                <wp:effectExtent l="0" t="0" r="215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EF2D1" id="Straight Connector 5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pt,477.8pt" to="642.9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20BE" wp14:editId="1130F018">
                <wp:simplePos x="0" y="0"/>
                <wp:positionH relativeFrom="column">
                  <wp:posOffset>4825365</wp:posOffset>
                </wp:positionH>
                <wp:positionV relativeFrom="paragraph">
                  <wp:posOffset>2994660</wp:posOffset>
                </wp:positionV>
                <wp:extent cx="1118235" cy="1828800"/>
                <wp:effectExtent l="0" t="0" r="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Skill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C20BE" id="Text Box 19" o:spid="_x0000_s1060" type="#_x0000_t202" style="position:absolute;margin-left:379.95pt;margin-top:235.8pt;width:88.0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Skill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77EBF" wp14:editId="0C461771">
                <wp:simplePos x="0" y="0"/>
                <wp:positionH relativeFrom="column">
                  <wp:posOffset>5234940</wp:posOffset>
                </wp:positionH>
                <wp:positionV relativeFrom="paragraph">
                  <wp:posOffset>3821430</wp:posOffset>
                </wp:positionV>
                <wp:extent cx="2973705" cy="18288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B410B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TML5, CSS3, SASS &amp; JavaScript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 w:rsidR="00AF3E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S5, </w:t>
                            </w: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S6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77EBF" id="Text Box 50" o:spid="_x0000_s1061" type="#_x0000_t202" style="position:absolute;margin-left:412.2pt;margin-top:300.9pt;width:234.1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EB410B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HTML5, CSS3, SASS &amp; JavaScript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 w:rsidR="00AF3E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ES5, </w:t>
                      </w: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S6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FE0A69" wp14:editId="67E25F78">
                <wp:simplePos x="0" y="0"/>
                <wp:positionH relativeFrom="column">
                  <wp:posOffset>5041900</wp:posOffset>
                </wp:positionH>
                <wp:positionV relativeFrom="paragraph">
                  <wp:posOffset>3474085</wp:posOffset>
                </wp:positionV>
                <wp:extent cx="1319530" cy="1828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angu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E0A69" id="Text Box 49" o:spid="_x0000_s1062" type="#_x0000_t202" style="position:absolute;margin-left:397pt;margin-top:273.55pt;width:103.9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angua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>
      <w:bookmarkStart w:id="0" w:name="_GoBack"/>
      <w:bookmarkEnd w:id="0"/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23259A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756C36" wp14:editId="1DC549DB">
                <wp:simplePos x="0" y="0"/>
                <wp:positionH relativeFrom="column">
                  <wp:posOffset>5232400</wp:posOffset>
                </wp:positionH>
                <wp:positionV relativeFrom="paragraph">
                  <wp:posOffset>160655</wp:posOffset>
                </wp:positionV>
                <wp:extent cx="3189605" cy="1828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3259A" w:rsidRDefault="0023259A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Redux, </w:t>
                            </w:r>
                            <w:r w:rsidR="00B86767" w:rsidRP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ootstrap,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56C36" id="Text Box 52" o:spid="_x0000_s1063" type="#_x0000_t202" style="position:absolute;margin-left:412pt;margin-top:12.65pt;width:251.1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" filled="f" stroked="f" strokeweight=".5pt">
                <v:textbox style="mso-fit-shape-to-text:t">
                  <w:txbxContent>
                    <w:p w:rsidR="00B86767" w:rsidRPr="0023259A" w:rsidRDefault="0023259A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, Redux, </w:t>
                      </w:r>
                      <w:r w:rsidR="00B86767" w:rsidRP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Bootstrap,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j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7B5B6C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AF2250" wp14:editId="3DC4230A">
                <wp:simplePos x="0" y="0"/>
                <wp:positionH relativeFrom="column">
                  <wp:posOffset>5054600</wp:posOffset>
                </wp:positionH>
                <wp:positionV relativeFrom="paragraph">
                  <wp:posOffset>13335</wp:posOffset>
                </wp:positionV>
                <wp:extent cx="3118485" cy="18288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6157B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6157B">
                              <w:rPr>
                                <w:b/>
                                <w:sz w:val="32"/>
                                <w:szCs w:val="32"/>
                              </w:rPr>
                              <w:t>Freelance Develop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</w:t>
                            </w:r>
                            <w:r w:rsidRPr="004615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F2250" id="Text Box 58" o:spid="_x0000_s1064" type="#_x0000_t202" style="position:absolute;margin-left:398pt;margin-top:1.05pt;width:245.55pt;height:2in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" filled="f" stroked="f" strokeweight=".5pt">
                <v:textbox style="mso-fit-shape-to-text:t">
                  <w:txbxContent>
                    <w:p w:rsidR="00B86767" w:rsidRPr="0046157B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46157B">
                        <w:rPr>
                          <w:b/>
                          <w:sz w:val="32"/>
                          <w:szCs w:val="32"/>
                        </w:rPr>
                        <w:t>Freelance Develop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&amp;</w:t>
                      </w:r>
                      <w:r w:rsidRPr="0046157B">
                        <w:rPr>
                          <w:b/>
                          <w:sz w:val="32"/>
                          <w:szCs w:val="3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7B5B6C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811784" wp14:editId="7B6FF778">
                <wp:simplePos x="0" y="0"/>
                <wp:positionH relativeFrom="column">
                  <wp:posOffset>5052060</wp:posOffset>
                </wp:positionH>
                <wp:positionV relativeFrom="paragraph">
                  <wp:posOffset>86360</wp:posOffset>
                </wp:positionV>
                <wp:extent cx="3484245" cy="18288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23259A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Designed</w:t>
                            </w:r>
                            <w:r w:rsidR="004D3D4E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autiful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UI</w:t>
                            </w:r>
                            <w:r w:rsidR="00B86767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767" w:rsidRPr="0046157B">
                              <w:rPr>
                                <w:sz w:val="24"/>
                                <w:szCs w:val="24"/>
                              </w:rPr>
                              <w:t>according to client’s request</w:t>
                            </w:r>
                            <w:r w:rsidR="00B86767"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696994" w:rsidRDefault="0023259A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eloped application according to the designed UI</w:t>
                            </w:r>
                          </w:p>
                          <w:p w:rsidR="00B86767" w:rsidRPr="004D3D4E" w:rsidRDefault="004D3D4E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d</w:t>
                            </w:r>
                            <w:r w:rsidR="00B86767" w:rsidRPr="006E0A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rintable </w:t>
                            </w:r>
                            <w:r w:rsidR="00B86767" w:rsidRPr="006E0AE0">
                              <w:rPr>
                                <w:sz w:val="24"/>
                                <w:szCs w:val="24"/>
                              </w:rPr>
                              <w:t>graph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ke banner, brochure, logo for local business</w:t>
                            </w:r>
                          </w:p>
                          <w:p w:rsidR="004D3D4E" w:rsidRPr="00696994" w:rsidRDefault="004D3D4E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llustrated image content for different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11784" id="Text Box 61" o:spid="_x0000_s1065" type="#_x0000_t202" style="position:absolute;margin-left:397.8pt;margin-top:6.8pt;width:274.35pt;height:2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696994" w:rsidRDefault="0023259A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Designed</w:t>
                      </w:r>
                      <w:r w:rsidR="004D3D4E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beautiful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UI</w:t>
                      </w:r>
                      <w:r w:rsidR="00B86767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86767" w:rsidRPr="0046157B">
                        <w:rPr>
                          <w:sz w:val="24"/>
                          <w:szCs w:val="24"/>
                        </w:rPr>
                        <w:t>according to client’s request</w:t>
                      </w:r>
                      <w:r w:rsidR="00B86767"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696994" w:rsidRDefault="0023259A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eloped application according to the designed UI</w:t>
                      </w:r>
                    </w:p>
                    <w:p w:rsidR="00B86767" w:rsidRPr="004D3D4E" w:rsidRDefault="004D3D4E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d</w:t>
                      </w:r>
                      <w:r w:rsidR="00B86767" w:rsidRPr="006E0AE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printable </w:t>
                      </w:r>
                      <w:r w:rsidR="00B86767" w:rsidRPr="006E0AE0">
                        <w:rPr>
                          <w:sz w:val="24"/>
                          <w:szCs w:val="24"/>
                        </w:rPr>
                        <w:t>graphics</w:t>
                      </w:r>
                      <w:r>
                        <w:rPr>
                          <w:sz w:val="24"/>
                          <w:szCs w:val="24"/>
                        </w:rPr>
                        <w:t xml:space="preserve"> like banner, brochure, logo for local business</w:t>
                      </w:r>
                    </w:p>
                    <w:p w:rsidR="004D3D4E" w:rsidRPr="00696994" w:rsidRDefault="004D3D4E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Illustrated image content for different websi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7B5B6C" w:rsidP="00B86767">
      <w:r w:rsidRPr="00D4379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75B29A" wp14:editId="6B518919">
                <wp:simplePos x="0" y="0"/>
                <wp:positionH relativeFrom="column">
                  <wp:posOffset>7222490</wp:posOffset>
                </wp:positionH>
                <wp:positionV relativeFrom="paragraph">
                  <wp:posOffset>201930</wp:posOffset>
                </wp:positionV>
                <wp:extent cx="806450" cy="18288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1C36" w:rsidRPr="00E61C36" w:rsidRDefault="00EC5B9E" w:rsidP="00E61C36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38" w:history="1">
                              <w:r w:rsidR="00E61C36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E61C36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E61C36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5B29A" id="Text Box 38" o:spid="_x0000_s1066" type="#_x0000_t202" style="position:absolute;margin-left:568.7pt;margin-top:15.9pt;width:63.5pt;height:2in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" filled="f" stroked="f" strokeweight=".5pt">
                <v:textbox style="mso-fit-shape-to-text:t">
                  <w:txbxContent>
                    <w:p w:rsidR="00E61C36" w:rsidRPr="00E61C36" w:rsidRDefault="00EC5B9E" w:rsidP="00E61C36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39" w:history="1">
                        <w:r w:rsidR="00E61C36" w:rsidRPr="00E61C36">
                          <w:rPr>
                            <w:rStyle w:val="Hyperlink"/>
                            <w:sz w:val="24"/>
                            <w:szCs w:val="24"/>
                          </w:rPr>
                          <w:t>V</w:t>
                        </w:r>
                        <w:r w:rsidR="00E61C36" w:rsidRPr="00E61C36">
                          <w:rPr>
                            <w:rStyle w:val="Hyperlink"/>
                            <w:sz w:val="24"/>
                            <w:szCs w:val="24"/>
                          </w:rPr>
                          <w:t>i</w:t>
                        </w:r>
                        <w:r w:rsidR="00E61C36" w:rsidRPr="00E61C36">
                          <w:rPr>
                            <w:rStyle w:val="Hyperlink"/>
                            <w:sz w:val="24"/>
                            <w:szCs w:val="24"/>
                          </w:rPr>
                          <w:t>ew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5650A" wp14:editId="14020C46">
                <wp:simplePos x="0" y="0"/>
                <wp:positionH relativeFrom="column">
                  <wp:posOffset>5049520</wp:posOffset>
                </wp:positionH>
                <wp:positionV relativeFrom="paragraph">
                  <wp:posOffset>534670</wp:posOffset>
                </wp:positionV>
                <wp:extent cx="3157855" cy="18288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Default="00B31553" w:rsidP="00B315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3155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ear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ned HTML5, CSS3 and</w:t>
                            </w:r>
                            <w:r w:rsidRPr="00B3155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JavaScript more deeply.</w:t>
                            </w:r>
                            <w:r w:rsidR="00B86767" w:rsidRPr="00B3155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1553" w:rsidRPr="00B31553" w:rsidRDefault="00B31553" w:rsidP="00B315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Got better at time-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ment, tracking, setting</w:t>
                            </w: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riorities and goals.</w:t>
                            </w:r>
                          </w:p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et a lot of people with different backgrounds and different aspirations.</w:t>
                            </w:r>
                          </w:p>
                          <w:p w:rsidR="00B86767" w:rsidRPr="0046157B" w:rsidRDefault="00B31553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ed GitHub r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pository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amp; updated regularly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46157B" w:rsidRDefault="00B31553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roved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roj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cts planning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ing skill.</w:t>
                            </w:r>
                          </w:p>
                          <w:p w:rsidR="00B86767" w:rsidRPr="0046157B" w:rsidRDefault="00B86767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ome really cool projects </w:t>
                            </w:r>
                            <w:r w:rsidR="00B3155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or</w:t>
                            </w: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y portfol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5650A" id="Text Box 59" o:spid="_x0000_s1067" type="#_x0000_t202" style="position:absolute;margin-left:397.6pt;margin-top:42.1pt;width:248.65pt;height:2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Default="00B31553" w:rsidP="00B315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3155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Lear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ned HTML5, CSS3 and</w:t>
                      </w:r>
                      <w:r w:rsidRPr="00B3155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JavaScript more deeply.</w:t>
                      </w:r>
                      <w:r w:rsidR="00B86767" w:rsidRPr="00B3155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1553" w:rsidRPr="00B31553" w:rsidRDefault="00B31553" w:rsidP="00B315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Got better at time-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nagement, tracking, setting</w:t>
                      </w: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priorities and goals.</w:t>
                      </w:r>
                    </w:p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et a lot of people with different backgrounds and different aspirations.</w:t>
                      </w:r>
                    </w:p>
                    <w:p w:rsidR="00B86767" w:rsidRPr="0046157B" w:rsidRDefault="00B31553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intained GitHub r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pository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&amp; updated regularly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46157B" w:rsidRDefault="00B31553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roved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in 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roj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ects planning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ode 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intaining skill.</w:t>
                      </w:r>
                    </w:p>
                    <w:p w:rsidR="00B86767" w:rsidRPr="0046157B" w:rsidRDefault="00B86767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ome really cool projects </w:t>
                      </w:r>
                      <w:r w:rsidR="00B3155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for</w:t>
                      </w: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my portfol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9D9287" wp14:editId="110B0842">
                <wp:simplePos x="0" y="0"/>
                <wp:positionH relativeFrom="column">
                  <wp:posOffset>5052060</wp:posOffset>
                </wp:positionH>
                <wp:positionV relativeFrom="paragraph">
                  <wp:posOffset>188595</wp:posOffset>
                </wp:positionV>
                <wp:extent cx="1884045" cy="18288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#100DaysOf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D9287" id="Text Box 57" o:spid="_x0000_s1068" type="#_x0000_t202" style="position:absolute;margin-left:397.8pt;margin-top:14.85pt;width:148.35pt;height:2in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#100DaysOf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Default="00B86767" w:rsidP="00B86767"/>
    <w:p w:rsidR="00B86767" w:rsidRDefault="00B86767" w:rsidP="00B86767"/>
    <w:p w:rsidR="00B86767" w:rsidRPr="00B86767" w:rsidRDefault="007B5B6C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0F446F" wp14:editId="29C11245">
                <wp:simplePos x="0" y="0"/>
                <wp:positionH relativeFrom="column">
                  <wp:posOffset>4914900</wp:posOffset>
                </wp:positionH>
                <wp:positionV relativeFrom="paragraph">
                  <wp:posOffset>3158490</wp:posOffset>
                </wp:positionV>
                <wp:extent cx="1360170" cy="182880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>
                              <w:rPr>
                                <w:color w:val="0091C4"/>
                                <w:sz w:val="44"/>
                                <w:szCs w:val="44"/>
                              </w:rPr>
                              <w:t xml:space="preserve">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F446F" id="Text Box 5" o:spid="_x0000_s1069" type="#_x0000_t202" style="position:absolute;margin-left:387pt;margin-top:248.7pt;width:107.1pt;height:2in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>
                        <w:rPr>
                          <w:color w:val="0091C4"/>
                          <w:sz w:val="44"/>
                          <w:szCs w:val="44"/>
                        </w:rPr>
                        <w:t xml:space="preserve">Refer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A06D99" wp14:editId="2999745B">
                <wp:simplePos x="0" y="0"/>
                <wp:positionH relativeFrom="column">
                  <wp:posOffset>5052695</wp:posOffset>
                </wp:positionH>
                <wp:positionV relativeFrom="paragraph">
                  <wp:posOffset>3881755</wp:posOffset>
                </wp:positionV>
                <wp:extent cx="2703195" cy="1828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7256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oftware Engineer at </w:t>
                            </w:r>
                            <w:hyperlink r:id="rId40" w:history="1"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i</w:t>
                              </w:r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</w:t>
                              </w:r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ap</w:t>
                              </w:r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e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06D99" id="Text Box 22" o:spid="_x0000_s1070" type="#_x0000_t202" style="position:absolute;margin-left:397.85pt;margin-top:305.65pt;width:212.85pt;height:2in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" filled="f" stroked="f" strokeweight=".5pt">
                <v:textbox style="mso-fit-shape-to-text:t">
                  <w:txbxContent>
                    <w:p w:rsidR="00B86767" w:rsidRPr="0077256C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24"/>
                          <w:szCs w:val="24"/>
                          <w:u w:val="dotted"/>
                        </w:rPr>
                      </w:pPr>
                      <w:r w:rsidRPr="0077256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oftware Engineer at </w:t>
                      </w:r>
                      <w:hyperlink r:id="rId41" w:history="1"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Bi</w:t>
                        </w:r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t</w:t>
                        </w:r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st</w:t>
                        </w:r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rap</w:t>
                        </w:r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p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0966E3" wp14:editId="46BCD0BB">
                <wp:simplePos x="0" y="0"/>
                <wp:positionH relativeFrom="column">
                  <wp:posOffset>5052695</wp:posOffset>
                </wp:positionH>
                <wp:positionV relativeFrom="paragraph">
                  <wp:posOffset>3562985</wp:posOffset>
                </wp:positionV>
                <wp:extent cx="2703195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21ECE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21ECE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Muhammad Nasim U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966E3" id="Text Box 20" o:spid="_x0000_s1071" type="#_x0000_t202" style="position:absolute;margin-left:397.85pt;margin-top:280.55pt;width:212.85pt;height:2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921ECE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921ECE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Muhammad Nasim Ud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0B8E94" wp14:editId="7B69A5C5">
                <wp:simplePos x="0" y="0"/>
                <wp:positionH relativeFrom="column">
                  <wp:posOffset>6584950</wp:posOffset>
                </wp:positionH>
                <wp:positionV relativeFrom="paragraph">
                  <wp:posOffset>2394585</wp:posOffset>
                </wp:positionV>
                <wp:extent cx="1586230" cy="0"/>
                <wp:effectExtent l="0" t="0" r="139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2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B7B6B" id="Straight Connector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5pt,188.55pt" to="643.4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83A003" wp14:editId="199E4D63">
                <wp:simplePos x="0" y="0"/>
                <wp:positionH relativeFrom="column">
                  <wp:posOffset>4907915</wp:posOffset>
                </wp:positionH>
                <wp:positionV relativeFrom="paragraph">
                  <wp:posOffset>2098675</wp:posOffset>
                </wp:positionV>
                <wp:extent cx="1785620" cy="1828800"/>
                <wp:effectExtent l="0" t="0" r="0" b="381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F57838">
                              <w:rPr>
                                <w:color w:val="0091C4"/>
                                <w:sz w:val="44"/>
                                <w:szCs w:val="4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3A003" id="Text Box 45" o:spid="_x0000_s1072" type="#_x0000_t202" style="position:absolute;margin-left:386.45pt;margin-top:165.25pt;width:140.6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F57838">
                        <w:rPr>
                          <w:color w:val="0091C4"/>
                          <w:sz w:val="44"/>
                          <w:szCs w:val="44"/>
                        </w:rPr>
                        <w:t>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5761C0" wp14:editId="564E00DA">
                <wp:simplePos x="0" y="0"/>
                <wp:positionH relativeFrom="column">
                  <wp:posOffset>5056505</wp:posOffset>
                </wp:positionH>
                <wp:positionV relativeFrom="paragraph">
                  <wp:posOffset>2524760</wp:posOffset>
                </wp:positionV>
                <wp:extent cx="3397250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EC5B9E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  <w:u w:val="dotted"/>
                              </w:rPr>
                            </w:pPr>
                            <w:hyperlink r:id="rId42" w:history="1">
                              <w:r w:rsidR="00B86767" w:rsidRPr="009F5EDB">
                                <w:rPr>
                                  <w:rStyle w:val="Hyperlink"/>
                                  <w:color w:val="0091C4"/>
                                  <w:sz w:val="26"/>
                                  <w:szCs w:val="26"/>
                                </w:rPr>
                                <w:t>Responsive Web Design Certification</w:t>
                              </w:r>
                            </w:hyperlink>
                            <w:r w:rsidR="00B86767" w:rsidRPr="009F5EDB">
                              <w:rPr>
                                <w:color w:val="0091C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6767" w:rsidRPr="009F5EDB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B86767"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reeCodeCam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761C0" id="Text Box 47" o:spid="_x0000_s1073" type="#_x0000_t202" style="position:absolute;margin-left:398.15pt;margin-top:198.8pt;width:267.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9F5EDB" w:rsidRDefault="00EC5B9E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6"/>
                          <w:szCs w:val="26"/>
                          <w:u w:val="dotted"/>
                        </w:rPr>
                      </w:pPr>
                      <w:hyperlink r:id="rId43" w:history="1">
                        <w:r w:rsidR="00B86767" w:rsidRPr="009F5EDB">
                          <w:rPr>
                            <w:rStyle w:val="Hyperlink"/>
                            <w:color w:val="0091C4"/>
                            <w:sz w:val="26"/>
                            <w:szCs w:val="26"/>
                          </w:rPr>
                          <w:t>Responsive Web Design Certification</w:t>
                        </w:r>
                      </w:hyperlink>
                      <w:r w:rsidR="00B86767" w:rsidRPr="009F5EDB">
                        <w:rPr>
                          <w:color w:val="0091C4"/>
                          <w:sz w:val="26"/>
                          <w:szCs w:val="26"/>
                        </w:rPr>
                        <w:t xml:space="preserve"> </w:t>
                      </w:r>
                      <w:r w:rsidR="00B86767" w:rsidRPr="009F5EDB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="00B86767"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FreeCodeCamp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8C1D15" wp14:editId="7F446EB0">
                <wp:simplePos x="0" y="0"/>
                <wp:positionH relativeFrom="column">
                  <wp:posOffset>6214110</wp:posOffset>
                </wp:positionH>
                <wp:positionV relativeFrom="paragraph">
                  <wp:posOffset>3444240</wp:posOffset>
                </wp:positionV>
                <wp:extent cx="1925955" cy="0"/>
                <wp:effectExtent l="0" t="0" r="171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8C7E0" id="Straight Connector 1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3pt,271.2pt" to="640.95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9694C3" wp14:editId="28D5B4F6">
                <wp:simplePos x="0" y="0"/>
                <wp:positionH relativeFrom="column">
                  <wp:posOffset>5052695</wp:posOffset>
                </wp:positionH>
                <wp:positionV relativeFrom="paragraph">
                  <wp:posOffset>4170680</wp:posOffset>
                </wp:positionV>
                <wp:extent cx="2703195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 w:rsidP="0077256C">
                            <w:pPr>
                              <w:pStyle w:val="Heading3"/>
                              <w:shd w:val="clear" w:color="auto" w:fill="FFFFFF"/>
                              <w:spacing w:line="300" w:lineRule="atLeast"/>
                              <w:rPr>
                                <w:rFonts w:ascii="Helvetica" w:hAnsi="Helvetica" w:cs="Helvetica"/>
                                <w:color w:val="5F6368"/>
                                <w:spacing w:val="5"/>
                              </w:rPr>
                            </w:pPr>
                            <w:r w:rsidRPr="0077256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Email:</w:t>
                            </w:r>
                            <w:r w:rsidRPr="0077256C">
                              <w:rPr>
                                <w:b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44" w:history="1">
                              <w:r w:rsidRPr="0077256C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sz w:val="24"/>
                                  <w:szCs w:val="24"/>
                                </w:rPr>
                                <w:t>nasim.dev01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694C3" id="Text Box 23" o:spid="_x0000_s1074" type="#_x0000_t202" style="position:absolute;margin-left:397.85pt;margin-top:328.4pt;width:212.85pt;height:2in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" filled="f" stroked="f" strokeweight=".5pt">
                <v:textbox style="mso-fit-shape-to-text:t">
                  <w:txbxContent>
                    <w:p w:rsidR="00B86767" w:rsidRPr="0077256C" w:rsidRDefault="00B86767" w:rsidP="0077256C">
                      <w:pPr>
                        <w:pStyle w:val="Heading3"/>
                        <w:shd w:val="clear" w:color="auto" w:fill="FFFFFF"/>
                        <w:spacing w:line="300" w:lineRule="atLeast"/>
                        <w:rPr>
                          <w:rFonts w:ascii="Helvetica" w:hAnsi="Helvetica" w:cs="Helvetica"/>
                          <w:color w:val="5F6368"/>
                          <w:spacing w:val="5"/>
                        </w:rPr>
                      </w:pPr>
                      <w:r w:rsidRPr="0077256C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Email:</w:t>
                      </w:r>
                      <w:r w:rsidRPr="0077256C">
                        <w:rPr>
                          <w:b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hyperlink r:id="rId45" w:history="1">
                        <w:r w:rsidRPr="0077256C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sz w:val="24"/>
                            <w:szCs w:val="24"/>
                          </w:rPr>
                          <w:t>nasim.dev01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3259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2974F3" wp14:editId="31787B26">
                <wp:simplePos x="0" y="0"/>
                <wp:positionH relativeFrom="column">
                  <wp:posOffset>803910</wp:posOffset>
                </wp:positionH>
                <wp:positionV relativeFrom="paragraph">
                  <wp:posOffset>2105660</wp:posOffset>
                </wp:positionV>
                <wp:extent cx="3357245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3259A" w:rsidRDefault="00B86767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Bomcom Apps -</w:t>
                            </w:r>
                            <w:r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bea</w:t>
                            </w:r>
                            <w:r w:rsid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utiful website with great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UI, UX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974F3" id="Text Box 29" o:spid="_x0000_s1075" type="#_x0000_t202" style="position:absolute;margin-left:63.3pt;margin-top:165.8pt;width:264.35pt;height:2in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" filled="f" stroked="f" strokeweight=".5pt">
                <v:textbox style="mso-fit-shape-to-text:t">
                  <w:txbxContent>
                    <w:p w:rsidR="00B86767" w:rsidRPr="0023259A" w:rsidRDefault="00B86767">
                      <w:p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Bomcom Apps -</w:t>
                      </w:r>
                      <w:r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bea</w:t>
                      </w:r>
                      <w:r w:rsid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utiful website with great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UI, UX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E0D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1937B8" wp14:editId="407B82A8">
                <wp:simplePos x="0" y="0"/>
                <wp:positionH relativeFrom="column">
                  <wp:posOffset>2430145</wp:posOffset>
                </wp:positionH>
                <wp:positionV relativeFrom="paragraph">
                  <wp:posOffset>2365699</wp:posOffset>
                </wp:positionV>
                <wp:extent cx="1043305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C5B9E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46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4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937B8" id="Text Box 30" o:spid="_x0000_s1076" type="#_x0000_t202" style="position:absolute;margin-left:191.35pt;margin-top:186.3pt;width:82.15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D43790" w:rsidRDefault="00EC5B9E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48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4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F3E0D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5047C3" wp14:editId="6BDDF0C9">
                <wp:simplePos x="0" y="0"/>
                <wp:positionH relativeFrom="column">
                  <wp:posOffset>3226435</wp:posOffset>
                </wp:positionH>
                <wp:positionV relativeFrom="paragraph">
                  <wp:posOffset>336226</wp:posOffset>
                </wp:positionV>
                <wp:extent cx="80645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EC5B9E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0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5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047C3" id="Text Box 42" o:spid="_x0000_s1077" type="#_x0000_t202" style="position:absolute;margin-left:254.05pt;margin-top:26.45pt;width:63.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" filled="f" stroked="f" strokeweight=".5pt">
                <v:textbox style="mso-fit-shape-to-text:t">
                  <w:txbxContent>
                    <w:p w:rsidR="00B86767" w:rsidRPr="00AD6857" w:rsidRDefault="00EC5B9E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5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F3E0D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6B2CE8" wp14:editId="76A68AAF">
                <wp:simplePos x="0" y="0"/>
                <wp:positionH relativeFrom="column">
                  <wp:posOffset>2430780</wp:posOffset>
                </wp:positionH>
                <wp:positionV relativeFrom="paragraph">
                  <wp:posOffset>346386</wp:posOffset>
                </wp:positionV>
                <wp:extent cx="1043305" cy="1828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EC5B9E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4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5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B2CE8" id="Text Box 41" o:spid="_x0000_s1078" type="#_x0000_t202" style="position:absolute;margin-left:191.4pt;margin-top:27.25pt;width:82.1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D43790" w:rsidRDefault="00EC5B9E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6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5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227BBC">
        <w:t xml:space="preserve"> </w:t>
      </w:r>
    </w:p>
    <w:sectPr w:rsidR="00B86767" w:rsidRPr="00B86767" w:rsidSect="007B5B6C">
      <w:pgSz w:w="14112" w:h="2318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A37"/>
    <w:multiLevelType w:val="hybridMultilevel"/>
    <w:tmpl w:val="D42EA218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C86"/>
    <w:multiLevelType w:val="hybridMultilevel"/>
    <w:tmpl w:val="8726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735D"/>
    <w:multiLevelType w:val="hybridMultilevel"/>
    <w:tmpl w:val="ED0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ACC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56E1B"/>
    <w:multiLevelType w:val="hybridMultilevel"/>
    <w:tmpl w:val="88F48964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0A6A"/>
    <w:multiLevelType w:val="hybridMultilevel"/>
    <w:tmpl w:val="717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024"/>
    <w:multiLevelType w:val="hybridMultilevel"/>
    <w:tmpl w:val="E21865EC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493E"/>
    <w:multiLevelType w:val="hybridMultilevel"/>
    <w:tmpl w:val="3D2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03DA"/>
    <w:multiLevelType w:val="hybridMultilevel"/>
    <w:tmpl w:val="D49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B70AC"/>
    <w:multiLevelType w:val="hybridMultilevel"/>
    <w:tmpl w:val="757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A68C2"/>
    <w:multiLevelType w:val="hybridMultilevel"/>
    <w:tmpl w:val="6F4E6230"/>
    <w:lvl w:ilvl="0" w:tplc="8880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2C47"/>
    <w:multiLevelType w:val="hybridMultilevel"/>
    <w:tmpl w:val="CBD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14C6A"/>
    <w:multiLevelType w:val="hybridMultilevel"/>
    <w:tmpl w:val="745C6D78"/>
    <w:lvl w:ilvl="0" w:tplc="B566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452DC"/>
    <w:multiLevelType w:val="hybridMultilevel"/>
    <w:tmpl w:val="00425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D960C2"/>
    <w:multiLevelType w:val="hybridMultilevel"/>
    <w:tmpl w:val="6D5C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96A37"/>
    <w:multiLevelType w:val="hybridMultilevel"/>
    <w:tmpl w:val="2232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07B09"/>
    <w:multiLevelType w:val="hybridMultilevel"/>
    <w:tmpl w:val="927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A7A"/>
    <w:multiLevelType w:val="hybridMultilevel"/>
    <w:tmpl w:val="29F63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6"/>
  </w:num>
  <w:num w:numId="5">
    <w:abstractNumId w:val="10"/>
  </w:num>
  <w:num w:numId="6">
    <w:abstractNumId w:val="12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3"/>
    <w:rsid w:val="000565CC"/>
    <w:rsid w:val="00091B05"/>
    <w:rsid w:val="000A09AF"/>
    <w:rsid w:val="000D6AFF"/>
    <w:rsid w:val="000E2275"/>
    <w:rsid w:val="000E5CF8"/>
    <w:rsid w:val="001574DB"/>
    <w:rsid w:val="001F1550"/>
    <w:rsid w:val="00207034"/>
    <w:rsid w:val="00227BBC"/>
    <w:rsid w:val="0023259A"/>
    <w:rsid w:val="00263F61"/>
    <w:rsid w:val="002B25B9"/>
    <w:rsid w:val="002D1EA5"/>
    <w:rsid w:val="00301F5B"/>
    <w:rsid w:val="003670D5"/>
    <w:rsid w:val="00411DE7"/>
    <w:rsid w:val="0046157B"/>
    <w:rsid w:val="004C71B3"/>
    <w:rsid w:val="004D3D4E"/>
    <w:rsid w:val="004E5DBD"/>
    <w:rsid w:val="0054422D"/>
    <w:rsid w:val="00577F8C"/>
    <w:rsid w:val="005D0E94"/>
    <w:rsid w:val="005F05D2"/>
    <w:rsid w:val="0060766B"/>
    <w:rsid w:val="006267DC"/>
    <w:rsid w:val="006713B5"/>
    <w:rsid w:val="00696994"/>
    <w:rsid w:val="006B66F2"/>
    <w:rsid w:val="006E0AE0"/>
    <w:rsid w:val="0072115B"/>
    <w:rsid w:val="0077256C"/>
    <w:rsid w:val="00773346"/>
    <w:rsid w:val="00784D7C"/>
    <w:rsid w:val="007B5B6C"/>
    <w:rsid w:val="007C314D"/>
    <w:rsid w:val="007F5F04"/>
    <w:rsid w:val="00801572"/>
    <w:rsid w:val="00864D20"/>
    <w:rsid w:val="00896D61"/>
    <w:rsid w:val="008B7C0A"/>
    <w:rsid w:val="008F3103"/>
    <w:rsid w:val="00921ECE"/>
    <w:rsid w:val="00973920"/>
    <w:rsid w:val="00974657"/>
    <w:rsid w:val="0098528E"/>
    <w:rsid w:val="009A5826"/>
    <w:rsid w:val="009C315E"/>
    <w:rsid w:val="009F5EDB"/>
    <w:rsid w:val="00A46F5B"/>
    <w:rsid w:val="00A4726B"/>
    <w:rsid w:val="00A75809"/>
    <w:rsid w:val="00AB60F2"/>
    <w:rsid w:val="00AD48E5"/>
    <w:rsid w:val="00AD5BC1"/>
    <w:rsid w:val="00AD6857"/>
    <w:rsid w:val="00AF3E0D"/>
    <w:rsid w:val="00B02147"/>
    <w:rsid w:val="00B31553"/>
    <w:rsid w:val="00B41E65"/>
    <w:rsid w:val="00B73574"/>
    <w:rsid w:val="00B82B7B"/>
    <w:rsid w:val="00B86767"/>
    <w:rsid w:val="00BD4F49"/>
    <w:rsid w:val="00C07C68"/>
    <w:rsid w:val="00CC02A3"/>
    <w:rsid w:val="00CE1FEF"/>
    <w:rsid w:val="00CF2703"/>
    <w:rsid w:val="00D43790"/>
    <w:rsid w:val="00D43858"/>
    <w:rsid w:val="00D744F1"/>
    <w:rsid w:val="00D87E00"/>
    <w:rsid w:val="00DE0B18"/>
    <w:rsid w:val="00E12AE4"/>
    <w:rsid w:val="00E3618B"/>
    <w:rsid w:val="00E61357"/>
    <w:rsid w:val="00E61C36"/>
    <w:rsid w:val="00E62678"/>
    <w:rsid w:val="00E73F85"/>
    <w:rsid w:val="00EB410B"/>
    <w:rsid w:val="00EC5B9E"/>
    <w:rsid w:val="00F1524B"/>
    <w:rsid w:val="00F247C7"/>
    <w:rsid w:val="00F50847"/>
    <w:rsid w:val="00F57838"/>
    <w:rsid w:val="00F66246"/>
    <w:rsid w:val="00F9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727EA-FDC8-4431-A544-056C3F4D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72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D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D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0E9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3B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725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77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0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8" w:color="000000"/>
          </w:divBdr>
          <w:divsChild>
            <w:div w:id="1575311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768197">
                  <w:marLeft w:val="0"/>
                  <w:marRight w:val="0"/>
                  <w:marTop w:val="0"/>
                  <w:marBottom w:val="0"/>
                  <w:divBdr>
                    <w:top w:val="single" w:sz="2" w:space="8" w:color="3D5466"/>
                    <w:left w:val="single" w:sz="2" w:space="11" w:color="3D5466"/>
                    <w:bottom w:val="single" w:sz="2" w:space="8" w:color="3D5466"/>
                    <w:right w:val="single" w:sz="2" w:space="11" w:color="3D5466"/>
                  </w:divBdr>
                  <w:divsChild>
                    <w:div w:id="2079353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59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-slice.netlify.com/" TargetMode="External"/><Relationship Id="rId18" Type="http://schemas.openxmlformats.org/officeDocument/2006/relationships/hyperlink" Target="https://github.com/raihanahmad/ISS-tracker" TargetMode="External"/><Relationship Id="rId26" Type="http://schemas.openxmlformats.org/officeDocument/2006/relationships/hyperlink" Target="https://www.linkedin.com/in/devraihanahmad/" TargetMode="External"/><Relationship Id="rId39" Type="http://schemas.openxmlformats.org/officeDocument/2006/relationships/hyperlink" Target="https://raihans100days.netlify.app/" TargetMode="External"/><Relationship Id="rId21" Type="http://schemas.openxmlformats.org/officeDocument/2006/relationships/hyperlink" Target="https://code-slice.netlify.com/" TargetMode="External"/><Relationship Id="rId34" Type="http://schemas.openxmlformats.org/officeDocument/2006/relationships/hyperlink" Target="https://github.com/raihanahmad/BOGO-APPS" TargetMode="External"/><Relationship Id="rId42" Type="http://schemas.openxmlformats.org/officeDocument/2006/relationships/hyperlink" Target="https://www.freecodecamp.org/certification/raihanahmad/responsive-web-design" TargetMode="External"/><Relationship Id="rId47" Type="http://schemas.openxmlformats.org/officeDocument/2006/relationships/hyperlink" Target="https://code-slice.netlify.com/" TargetMode="External"/><Relationship Id="rId50" Type="http://schemas.openxmlformats.org/officeDocument/2006/relationships/hyperlink" Target="https://github.com/raihanahmad/luck-game" TargetMode="External"/><Relationship Id="rId55" Type="http://schemas.openxmlformats.org/officeDocument/2006/relationships/hyperlink" Target="https://code-slice.netlify.com/" TargetMode="External"/><Relationship Id="rId7" Type="http://schemas.openxmlformats.org/officeDocument/2006/relationships/hyperlink" Target="https://code-slice.netlif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goapps.netlify.app/" TargetMode="External"/><Relationship Id="rId29" Type="http://schemas.openxmlformats.org/officeDocument/2006/relationships/hyperlink" Target="https://www.linkedin.com/in/nasimuddin01/" TargetMode="External"/><Relationship Id="rId11" Type="http://schemas.openxmlformats.org/officeDocument/2006/relationships/hyperlink" Target="https://code-slice.netlify.com/" TargetMode="External"/><Relationship Id="rId24" Type="http://schemas.openxmlformats.org/officeDocument/2006/relationships/hyperlink" Target="https://raihanahmad.netlify.app/" TargetMode="External"/><Relationship Id="rId32" Type="http://schemas.openxmlformats.org/officeDocument/2006/relationships/hyperlink" Target="https://github.com/raihanahmad" TargetMode="External"/><Relationship Id="rId37" Type="http://schemas.openxmlformats.org/officeDocument/2006/relationships/hyperlink" Target="https://code-slice.netlify.com/" TargetMode="External"/><Relationship Id="rId40" Type="http://schemas.openxmlformats.org/officeDocument/2006/relationships/hyperlink" Target="https://bitstrapped.com/" TargetMode="External"/><Relationship Id="rId45" Type="http://schemas.openxmlformats.org/officeDocument/2006/relationships/hyperlink" Target="mailto:nasim.dev01@gmail.com" TargetMode="External"/><Relationship Id="rId53" Type="http://schemas.openxmlformats.org/officeDocument/2006/relationships/hyperlink" Target="https://code-slice.netlify.com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code-slice.netl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-slice.netlify.com/" TargetMode="External"/><Relationship Id="rId14" Type="http://schemas.openxmlformats.org/officeDocument/2006/relationships/hyperlink" Target="https://bogoapps.netlify.app/" TargetMode="External"/><Relationship Id="rId22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27" Type="http://schemas.openxmlformats.org/officeDocument/2006/relationships/hyperlink" Target="https://www.linkedin.com/in/devraihanahmad/" TargetMode="External"/><Relationship Id="rId30" Type="http://schemas.openxmlformats.org/officeDocument/2006/relationships/hyperlink" Target="mailto:muhammadnasimuddin01@gmail.com" TargetMode="External"/><Relationship Id="rId35" Type="http://schemas.openxmlformats.org/officeDocument/2006/relationships/hyperlink" Target="https://code-slice.netlify.com/" TargetMode="External"/><Relationship Id="rId43" Type="http://schemas.openxmlformats.org/officeDocument/2006/relationships/hyperlink" Target="https://www.freecodecamp.org/certification/raihanahmad/responsive-web-design" TargetMode="External"/><Relationship Id="rId48" Type="http://schemas.openxmlformats.org/officeDocument/2006/relationships/hyperlink" Target="https://bomcom.netlify.app/" TargetMode="External"/><Relationship Id="rId56" Type="http://schemas.openxmlformats.org/officeDocument/2006/relationships/hyperlink" Target="https://luck-game.netlify.app/" TargetMode="External"/><Relationship Id="rId8" Type="http://schemas.openxmlformats.org/officeDocument/2006/relationships/hyperlink" Target="https://github.com/raihanahmad/Bomcom-APPS" TargetMode="External"/><Relationship Id="rId51" Type="http://schemas.openxmlformats.org/officeDocument/2006/relationships/hyperlink" Target="https://code-slice.netlif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sstrackerapi.netlify.app/" TargetMode="External"/><Relationship Id="rId17" Type="http://schemas.openxmlformats.org/officeDocument/2006/relationships/hyperlink" Target="https://code-slice.netlify.com/" TargetMode="External"/><Relationship Id="rId25" Type="http://schemas.openxmlformats.org/officeDocument/2006/relationships/hyperlink" Target="https://raihanahmad.netlify.app/" TargetMode="External"/><Relationship Id="rId33" Type="http://schemas.openxmlformats.org/officeDocument/2006/relationships/hyperlink" Target="https://github.com/raihanahmad" TargetMode="External"/><Relationship Id="rId38" Type="http://schemas.openxmlformats.org/officeDocument/2006/relationships/hyperlink" Target="https://raihans100days.netlify.app/" TargetMode="External"/><Relationship Id="rId46" Type="http://schemas.openxmlformats.org/officeDocument/2006/relationships/hyperlink" Target="https://bomcom.netlify.app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github.com/raihanahmad/ISS-tracker" TargetMode="External"/><Relationship Id="rId41" Type="http://schemas.openxmlformats.org/officeDocument/2006/relationships/hyperlink" Target="https://bitstrapped.com/" TargetMode="External"/><Relationship Id="rId54" Type="http://schemas.openxmlformats.org/officeDocument/2006/relationships/hyperlink" Target="https://luck-game.netlify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ihanahmad/Bomcom-APPS" TargetMode="External"/><Relationship Id="rId15" Type="http://schemas.openxmlformats.org/officeDocument/2006/relationships/hyperlink" Target="https://code-slice.netlify.com/" TargetMode="External"/><Relationship Id="rId23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28" Type="http://schemas.openxmlformats.org/officeDocument/2006/relationships/hyperlink" Target="mailto:muhammadnasimuddin01@gmail.com" TargetMode="External"/><Relationship Id="rId36" Type="http://schemas.openxmlformats.org/officeDocument/2006/relationships/hyperlink" Target="https://github.com/raihanahmad/BOGO-APPS" TargetMode="External"/><Relationship Id="rId49" Type="http://schemas.openxmlformats.org/officeDocument/2006/relationships/hyperlink" Target="https://code-slice.netlify.com/" TargetMode="External"/><Relationship Id="rId57" Type="http://schemas.openxmlformats.org/officeDocument/2006/relationships/hyperlink" Target="https://code-slice.netlify.com/" TargetMode="External"/><Relationship Id="rId10" Type="http://schemas.openxmlformats.org/officeDocument/2006/relationships/hyperlink" Target="https://isstrackerapi.netlify.app/" TargetMode="External"/><Relationship Id="rId31" Type="http://schemas.openxmlformats.org/officeDocument/2006/relationships/hyperlink" Target="https://www.linkedin.com/in/nasimuddin01/" TargetMode="External"/><Relationship Id="rId44" Type="http://schemas.openxmlformats.org/officeDocument/2006/relationships/hyperlink" Target="mailto:nasim.dev01@gmail.com" TargetMode="External"/><Relationship Id="rId52" Type="http://schemas.openxmlformats.org/officeDocument/2006/relationships/hyperlink" Target="https://github.com/raihanahmad/luck-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9C0A-7659-4D53-BAAB-B3549F48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Ahmad</dc:creator>
  <cp:keywords/>
  <dc:description/>
  <cp:lastModifiedBy>Raihan Ahmad</cp:lastModifiedBy>
  <cp:revision>4</cp:revision>
  <cp:lastPrinted>2020-07-28T12:22:00Z</cp:lastPrinted>
  <dcterms:created xsi:type="dcterms:W3CDTF">2020-07-18T17:16:00Z</dcterms:created>
  <dcterms:modified xsi:type="dcterms:W3CDTF">2020-07-28T13:02:00Z</dcterms:modified>
</cp:coreProperties>
</file>